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BF18" w14:textId="77777777" w:rsidR="00B777E4" w:rsidRPr="00820910" w:rsidRDefault="00B777E4" w:rsidP="00B777E4">
      <w:pPr>
        <w:jc w:val="center"/>
        <w:rPr>
          <w:b/>
        </w:rPr>
      </w:pPr>
      <w:r w:rsidRPr="00820910">
        <w:rPr>
          <w:b/>
        </w:rPr>
        <w:t>BEFORE THE PUBLIC SERVICE COMMISSION</w:t>
      </w:r>
    </w:p>
    <w:p w14:paraId="05AAC920" w14:textId="77777777" w:rsidR="00B777E4" w:rsidRPr="00820910" w:rsidRDefault="00B777E4" w:rsidP="00B777E4">
      <w:pPr>
        <w:jc w:val="center"/>
        <w:rPr>
          <w:b/>
        </w:rPr>
      </w:pPr>
      <w:r w:rsidRPr="00820910">
        <w:rPr>
          <w:b/>
        </w:rPr>
        <w:t>OF THE STATE OF MISSOURI</w:t>
      </w:r>
    </w:p>
    <w:p w14:paraId="03F27618" w14:textId="77777777" w:rsidR="00B777E4" w:rsidRPr="00820910" w:rsidRDefault="00B777E4" w:rsidP="00B777E4">
      <w:pPr>
        <w:jc w:val="center"/>
        <w:rPr>
          <w:b/>
          <w:highlight w:val="green"/>
        </w:rPr>
      </w:pPr>
    </w:p>
    <w:p w14:paraId="07A9234E" w14:textId="77777777" w:rsidR="00B777E4" w:rsidRPr="00820910" w:rsidRDefault="00B777E4" w:rsidP="00B777E4">
      <w:pPr>
        <w:jc w:val="center"/>
        <w:rPr>
          <w:b/>
          <w:highlight w:val="green"/>
        </w:rPr>
      </w:pPr>
    </w:p>
    <w:p w14:paraId="7D171C8C" w14:textId="3AC088D6" w:rsidR="00630677" w:rsidRPr="00820910" w:rsidRDefault="00820910" w:rsidP="00B777E4">
      <w:pPr>
        <w:tabs>
          <w:tab w:val="left" w:pos="0"/>
          <w:tab w:val="left" w:pos="720"/>
          <w:tab w:val="left" w:pos="1440"/>
          <w:tab w:val="left" w:pos="5040"/>
        </w:tabs>
        <w:suppressAutoHyphens/>
      </w:pPr>
      <w:r w:rsidRPr="00820910">
        <w:t>In The Matter of A Proposed Rulemaking to</w:t>
      </w:r>
      <w:r w:rsidRPr="00820910">
        <w:tab/>
        <w:t>)</w:t>
      </w:r>
    </w:p>
    <w:p w14:paraId="7EBC1DBB" w14:textId="26FBE12C" w:rsidR="00B777E4" w:rsidRPr="00820910" w:rsidRDefault="00820910" w:rsidP="00B777E4">
      <w:pPr>
        <w:tabs>
          <w:tab w:val="left" w:pos="0"/>
          <w:tab w:val="left" w:pos="720"/>
          <w:tab w:val="left" w:pos="1440"/>
          <w:tab w:val="left" w:pos="5040"/>
        </w:tabs>
        <w:suppressAutoHyphens/>
      </w:pPr>
      <w:r w:rsidRPr="00820910">
        <w:t>Promulgate a New Rule Regarding a Residential</w:t>
      </w:r>
      <w:r w:rsidR="00B777E4" w:rsidRPr="00820910">
        <w:t xml:space="preserve"> </w:t>
      </w:r>
      <w:r w:rsidR="00B777E4" w:rsidRPr="00820910">
        <w:tab/>
        <w:t>)</w:t>
      </w:r>
      <w:r w:rsidRPr="00820910">
        <w:t xml:space="preserve"> </w:t>
      </w:r>
      <w:r w:rsidRPr="00820910">
        <w:tab/>
        <w:t xml:space="preserve">File No. </w:t>
      </w:r>
      <w:r w:rsidRPr="00820910">
        <w:tab/>
        <w:t>AX-2023-0175</w:t>
      </w:r>
    </w:p>
    <w:p w14:paraId="11CD8A32" w14:textId="409C6EFE" w:rsidR="00B777E4" w:rsidRPr="00820910" w:rsidRDefault="00820910" w:rsidP="00B777E4">
      <w:pPr>
        <w:tabs>
          <w:tab w:val="left" w:pos="0"/>
          <w:tab w:val="left" w:pos="720"/>
          <w:tab w:val="left" w:pos="1440"/>
          <w:tab w:val="left" w:pos="5040"/>
        </w:tabs>
        <w:suppressAutoHyphens/>
      </w:pPr>
      <w:r w:rsidRPr="00820910">
        <w:t>Customer Disconnection Data Reporting Rule</w:t>
      </w:r>
      <w:r w:rsidR="00944BDA" w:rsidRPr="00820910">
        <w:tab/>
        <w:t>)</w:t>
      </w:r>
    </w:p>
    <w:p w14:paraId="57AC761A" w14:textId="27FA21A3" w:rsidR="00270F1B" w:rsidRPr="00820910" w:rsidRDefault="004F75A0" w:rsidP="00820910">
      <w:pPr>
        <w:tabs>
          <w:tab w:val="left" w:pos="0"/>
          <w:tab w:val="left" w:pos="720"/>
          <w:tab w:val="left" w:pos="1440"/>
          <w:tab w:val="left" w:pos="5040"/>
        </w:tabs>
        <w:suppressAutoHyphens/>
      </w:pPr>
      <w:r w:rsidRPr="00820910">
        <w:tab/>
      </w:r>
    </w:p>
    <w:p w14:paraId="79771BCA" w14:textId="77777777" w:rsidR="00B777E4" w:rsidRPr="00820910" w:rsidRDefault="00B777E4" w:rsidP="00B777E4"/>
    <w:p w14:paraId="063395DD" w14:textId="2609AAAA" w:rsidR="001F1DF5" w:rsidRPr="00820910" w:rsidRDefault="00651F47" w:rsidP="00270F1B">
      <w:pPr>
        <w:pStyle w:val="Heading2"/>
      </w:pPr>
      <w:r w:rsidRPr="00820910">
        <w:t>ENTRY OF APPEARANCE</w:t>
      </w:r>
    </w:p>
    <w:p w14:paraId="7E3FB263" w14:textId="4EB14093" w:rsidR="00651F47" w:rsidRPr="00820910" w:rsidRDefault="001F1DF5" w:rsidP="00651F47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393739"/>
          <w:sz w:val="25"/>
          <w:szCs w:val="25"/>
        </w:rPr>
      </w:pPr>
      <w:r w:rsidRPr="00820910">
        <w:tab/>
      </w:r>
    </w:p>
    <w:p w14:paraId="72B37753" w14:textId="77777777" w:rsidR="00820910" w:rsidRDefault="00820910" w:rsidP="00820910">
      <w:pPr>
        <w:autoSpaceDE w:val="0"/>
        <w:autoSpaceDN w:val="0"/>
        <w:adjustRightInd w:val="0"/>
        <w:spacing w:line="480" w:lineRule="auto"/>
        <w:ind w:firstLine="720"/>
      </w:pPr>
      <w:r w:rsidRPr="00651F47">
        <w:rPr>
          <w:color w:val="393739"/>
          <w:szCs w:val="24"/>
        </w:rPr>
        <w:t xml:space="preserve">COMES NOW Attorney </w:t>
      </w:r>
      <w:r>
        <w:rPr>
          <w:color w:val="393739"/>
          <w:szCs w:val="24"/>
        </w:rPr>
        <w:t>Jermaine Grubbs</w:t>
      </w:r>
      <w:r w:rsidRPr="00651F47">
        <w:rPr>
          <w:color w:val="393739"/>
          <w:szCs w:val="24"/>
        </w:rPr>
        <w:t xml:space="preserve">, and hereby enters her appearance on behalf of </w:t>
      </w:r>
      <w:r>
        <w:rPr>
          <w:color w:val="393739"/>
          <w:szCs w:val="24"/>
        </w:rPr>
        <w:t xml:space="preserve">Union Electric Company d/b/a Ameren Missouri.  </w:t>
      </w:r>
    </w:p>
    <w:p w14:paraId="69F5AA27" w14:textId="77777777" w:rsidR="00820910" w:rsidRDefault="00820910" w:rsidP="00820910">
      <w:pPr>
        <w:spacing w:line="480" w:lineRule="auto"/>
        <w:ind w:left="5760"/>
      </w:pPr>
    </w:p>
    <w:p w14:paraId="108D95E1" w14:textId="77777777" w:rsidR="00820910" w:rsidRDefault="00820910" w:rsidP="00820910">
      <w:pPr>
        <w:spacing w:line="480" w:lineRule="auto"/>
        <w:ind w:left="4320" w:firstLine="720"/>
      </w:pPr>
      <w:r>
        <w:t xml:space="preserve">Respectfully submitted, </w:t>
      </w:r>
    </w:p>
    <w:p w14:paraId="22BB87F2" w14:textId="77777777" w:rsidR="00820910" w:rsidRDefault="00820910" w:rsidP="00820910">
      <w:pPr>
        <w:ind w:left="4320" w:firstLine="720"/>
        <w:rPr>
          <w:u w:val="single"/>
        </w:rPr>
      </w:pPr>
      <w:r w:rsidRPr="00D60C84">
        <w:rPr>
          <w:rFonts w:ascii="Brush Script MT" w:hAnsi="Brush Script MT"/>
          <w:sz w:val="32"/>
          <w:szCs w:val="32"/>
          <w:u w:val="single"/>
        </w:rPr>
        <w:t xml:space="preserve">/s/ </w:t>
      </w:r>
      <w:r>
        <w:rPr>
          <w:rFonts w:ascii="Brush Script MT" w:hAnsi="Brush Script MT"/>
          <w:sz w:val="32"/>
          <w:szCs w:val="32"/>
          <w:u w:val="single"/>
        </w:rPr>
        <w:t>Jermaine Grubbs</w:t>
      </w:r>
      <w:r>
        <w:rPr>
          <w:u w:val="single"/>
        </w:rPr>
        <w:t>__</w:t>
      </w:r>
      <w:r>
        <w:rPr>
          <w:u w:val="single"/>
        </w:rPr>
        <w:tab/>
        <w:t>___</w:t>
      </w:r>
    </w:p>
    <w:p w14:paraId="0F5B1307" w14:textId="77777777" w:rsidR="00820910" w:rsidRDefault="00820910" w:rsidP="00820910">
      <w:pPr>
        <w:spacing w:line="480" w:lineRule="auto"/>
        <w:ind w:left="4320" w:firstLine="720"/>
        <w:sectPr w:rsidR="00820910" w:rsidSect="00B777E4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3F5AB4A" w14:textId="77777777" w:rsidR="00820910" w:rsidRDefault="00820910" w:rsidP="00820910">
      <w:pPr>
        <w:tabs>
          <w:tab w:val="left" w:pos="3600"/>
        </w:tabs>
        <w:rPr>
          <w:color w:val="000000"/>
        </w:rPr>
      </w:pPr>
      <w:r>
        <w:rPr>
          <w:rFonts w:ascii="Brush Script MT" w:hAnsi="Brush Script MT"/>
          <w:sz w:val="32"/>
          <w:szCs w:val="32"/>
        </w:rPr>
        <w:tab/>
      </w:r>
      <w:r>
        <w:rPr>
          <w:rFonts w:ascii="Brush Script MT" w:hAnsi="Brush Script MT"/>
          <w:sz w:val="32"/>
          <w:szCs w:val="32"/>
        </w:rPr>
        <w:tab/>
      </w:r>
      <w:r>
        <w:rPr>
          <w:rFonts w:ascii="Brush Script MT" w:hAnsi="Brush Script MT"/>
          <w:sz w:val="32"/>
          <w:szCs w:val="32"/>
        </w:rPr>
        <w:tab/>
      </w:r>
      <w:r>
        <w:rPr>
          <w:b/>
          <w:color w:val="000000"/>
        </w:rPr>
        <w:t>Jermaine Grubbs</w:t>
      </w:r>
      <w:r w:rsidRPr="00114131">
        <w:rPr>
          <w:color w:val="000000"/>
        </w:rPr>
        <w:t xml:space="preserve">, </w:t>
      </w:r>
      <w:r>
        <w:rPr>
          <w:color w:val="000000"/>
        </w:rPr>
        <w:t xml:space="preserve">MO Bar </w:t>
      </w:r>
      <w:r w:rsidRPr="00114131">
        <w:rPr>
          <w:color w:val="000000"/>
        </w:rPr>
        <w:t xml:space="preserve"># </w:t>
      </w:r>
      <w:r>
        <w:rPr>
          <w:color w:val="000000"/>
        </w:rPr>
        <w:t>68970</w:t>
      </w:r>
      <w:r>
        <w:rPr>
          <w:color w:val="000000"/>
        </w:rPr>
        <w:tab/>
      </w:r>
    </w:p>
    <w:p w14:paraId="72B9151D" w14:textId="77777777" w:rsidR="00820910" w:rsidRPr="00114131" w:rsidRDefault="00820910" w:rsidP="00820910">
      <w:pPr>
        <w:ind w:left="4320" w:firstLine="720"/>
      </w:pPr>
      <w:r>
        <w:rPr>
          <w:color w:val="000000"/>
        </w:rPr>
        <w:t>Corporate</w:t>
      </w:r>
      <w:r w:rsidRPr="00114131">
        <w:rPr>
          <w:color w:val="000000"/>
        </w:rPr>
        <w:t xml:space="preserve"> Counsel</w:t>
      </w:r>
    </w:p>
    <w:p w14:paraId="416BF491" w14:textId="77777777" w:rsidR="00820910" w:rsidRPr="00114131" w:rsidRDefault="00820910" w:rsidP="00820910">
      <w:pPr>
        <w:ind w:left="4320" w:firstLine="720"/>
      </w:pPr>
      <w:r>
        <w:rPr>
          <w:color w:val="000000"/>
        </w:rPr>
        <w:t>P</w:t>
      </w:r>
      <w:r w:rsidRPr="00114131">
        <w:rPr>
          <w:color w:val="000000"/>
        </w:rPr>
        <w:t>.O. Box 66149</w:t>
      </w:r>
      <w:r>
        <w:rPr>
          <w:color w:val="000000"/>
        </w:rPr>
        <w:t>, MC 1310</w:t>
      </w:r>
    </w:p>
    <w:p w14:paraId="65924267" w14:textId="77777777" w:rsidR="00820910" w:rsidRPr="00114131" w:rsidRDefault="00820910" w:rsidP="00820910">
      <w:pPr>
        <w:ind w:left="4320" w:firstLine="720"/>
      </w:pPr>
      <w:r w:rsidRPr="00114131">
        <w:rPr>
          <w:color w:val="000000"/>
        </w:rPr>
        <w:t>St. Louis, MO 63166-6149</w:t>
      </w:r>
    </w:p>
    <w:p w14:paraId="370A608E" w14:textId="77777777" w:rsidR="00820910" w:rsidRDefault="00820910" w:rsidP="00820910">
      <w:pPr>
        <w:ind w:left="4320" w:firstLine="720"/>
        <w:rPr>
          <w:color w:val="000000"/>
        </w:rPr>
      </w:pPr>
      <w:r w:rsidRPr="00114131">
        <w:rPr>
          <w:color w:val="000000"/>
        </w:rPr>
        <w:t>(314) 554-</w:t>
      </w:r>
      <w:r>
        <w:rPr>
          <w:color w:val="000000"/>
        </w:rPr>
        <w:t>2041</w:t>
      </w:r>
      <w:r w:rsidRPr="00114131">
        <w:rPr>
          <w:color w:val="000000"/>
        </w:rPr>
        <w:t xml:space="preserve"> (phone)</w:t>
      </w:r>
    </w:p>
    <w:p w14:paraId="2426FA16" w14:textId="77777777" w:rsidR="00820910" w:rsidRPr="00114131" w:rsidRDefault="00820910" w:rsidP="00820910">
      <w:pPr>
        <w:ind w:left="4320" w:firstLine="720"/>
      </w:pPr>
      <w:r w:rsidRPr="00114131">
        <w:rPr>
          <w:color w:val="000000"/>
        </w:rPr>
        <w:t>(314) 554-4014 (fax)</w:t>
      </w:r>
    </w:p>
    <w:p w14:paraId="1822F325" w14:textId="77777777" w:rsidR="00AB5A40" w:rsidRPr="00820910" w:rsidRDefault="00B4286E" w:rsidP="00DC33A8">
      <w:pPr>
        <w:ind w:left="4320" w:firstLine="720"/>
        <w:rPr>
          <w:u w:val="single"/>
        </w:rPr>
      </w:pPr>
      <w:r w:rsidRPr="00820910">
        <w:rPr>
          <w:u w:val="single"/>
        </w:rPr>
        <w:t>AmerenMOService@ameren.com</w:t>
      </w:r>
    </w:p>
    <w:p w14:paraId="28AC2A7A" w14:textId="77777777" w:rsidR="00DC33A8" w:rsidRPr="00820910" w:rsidRDefault="00DC33A8" w:rsidP="00DC33A8">
      <w:pPr>
        <w:tabs>
          <w:tab w:val="left" w:pos="3960"/>
        </w:tabs>
        <w:ind w:left="4320"/>
        <w:rPr>
          <w:b/>
        </w:rPr>
      </w:pPr>
    </w:p>
    <w:p w14:paraId="5995C67C" w14:textId="131D2FA0" w:rsidR="00C8418A" w:rsidRPr="00820910" w:rsidRDefault="00CE43EF" w:rsidP="00407BE9">
      <w:pPr>
        <w:tabs>
          <w:tab w:val="left" w:pos="3960"/>
        </w:tabs>
        <w:ind w:left="5040"/>
        <w:rPr>
          <w:b/>
        </w:rPr>
      </w:pPr>
      <w:r w:rsidRPr="00820910">
        <w:rPr>
          <w:b/>
        </w:rPr>
        <w:t>Attorney for Union Electric Company d/b/a Ameren Missouri</w:t>
      </w:r>
    </w:p>
    <w:p w14:paraId="7AF06EBD" w14:textId="6E773198" w:rsidR="00CE43EF" w:rsidRPr="00820910" w:rsidRDefault="00CE43EF" w:rsidP="0030298F">
      <w:pPr>
        <w:tabs>
          <w:tab w:val="left" w:pos="3960"/>
        </w:tabs>
        <w:rPr>
          <w:b/>
          <w:highlight w:val="green"/>
        </w:rPr>
      </w:pPr>
    </w:p>
    <w:p w14:paraId="6DB67732" w14:textId="75039CFE" w:rsidR="00CE43EF" w:rsidRPr="00820910" w:rsidRDefault="00CE43EF" w:rsidP="0030298F">
      <w:pPr>
        <w:tabs>
          <w:tab w:val="left" w:pos="3960"/>
        </w:tabs>
        <w:rPr>
          <w:b/>
          <w:highlight w:val="green"/>
        </w:rPr>
      </w:pPr>
    </w:p>
    <w:p w14:paraId="26AAA10E" w14:textId="77777777" w:rsidR="00CE43EF" w:rsidRPr="00820910" w:rsidRDefault="00CE43EF" w:rsidP="0030298F">
      <w:pPr>
        <w:tabs>
          <w:tab w:val="left" w:pos="3960"/>
        </w:tabs>
        <w:rPr>
          <w:b/>
          <w:highlight w:val="green"/>
        </w:rPr>
      </w:pPr>
    </w:p>
    <w:p w14:paraId="411B3CDF" w14:textId="117F781E" w:rsidR="00BC1702" w:rsidRPr="00820910" w:rsidRDefault="00323139" w:rsidP="00BC1702">
      <w:pPr>
        <w:tabs>
          <w:tab w:val="left" w:pos="3960"/>
        </w:tabs>
        <w:ind w:left="5040"/>
        <w:rPr>
          <w:b/>
          <w:highlight w:val="green"/>
        </w:rPr>
      </w:pPr>
      <w:r w:rsidRPr="00820910">
        <w:rPr>
          <w:spacing w:val="-3"/>
          <w:highlight w:val="green"/>
        </w:rPr>
        <w:br w:type="page"/>
      </w:r>
    </w:p>
    <w:p w14:paraId="6530AF9D" w14:textId="4CFB022A" w:rsidR="00323139" w:rsidRPr="00820910" w:rsidRDefault="00323139">
      <w:pPr>
        <w:rPr>
          <w:spacing w:val="-3"/>
          <w:highlight w:val="green"/>
        </w:rPr>
      </w:pPr>
    </w:p>
    <w:p w14:paraId="63E22CA6" w14:textId="3518585A" w:rsidR="00AA72E9" w:rsidRPr="006564E2" w:rsidRDefault="00AA72E9" w:rsidP="00C8418A">
      <w:pPr>
        <w:jc w:val="center"/>
        <w:rPr>
          <w:u w:val="single"/>
        </w:rPr>
      </w:pPr>
      <w:r w:rsidRPr="006564E2">
        <w:rPr>
          <w:b/>
          <w:u w:val="single"/>
        </w:rPr>
        <w:t>CERTI</w:t>
      </w:r>
      <w:r w:rsidR="00E93F27" w:rsidRPr="006564E2">
        <w:rPr>
          <w:b/>
          <w:u w:val="single"/>
        </w:rPr>
        <w:t>FI</w:t>
      </w:r>
      <w:r w:rsidRPr="006564E2">
        <w:rPr>
          <w:b/>
          <w:u w:val="single"/>
        </w:rPr>
        <w:t>CATE OF SERVICE</w:t>
      </w:r>
    </w:p>
    <w:p w14:paraId="76D7B551" w14:textId="77777777" w:rsidR="00AA72E9" w:rsidRPr="006564E2" w:rsidRDefault="00AA72E9" w:rsidP="00AA72E9">
      <w:pPr>
        <w:jc w:val="center"/>
        <w:rPr>
          <w:b/>
        </w:rPr>
      </w:pPr>
    </w:p>
    <w:p w14:paraId="4C53DC89" w14:textId="31E5C3D8" w:rsidR="00FC4FF2" w:rsidRPr="006564E2" w:rsidRDefault="00FC4FF2" w:rsidP="00725BC8">
      <w:pPr>
        <w:spacing w:line="480" w:lineRule="auto"/>
        <w:ind w:firstLine="720"/>
        <w:jc w:val="both"/>
      </w:pPr>
      <w:r w:rsidRPr="006564E2">
        <w:t xml:space="preserve">I hereby certify that copies of the foregoing have been emailed to </w:t>
      </w:r>
      <w:r w:rsidR="006564E2">
        <w:t xml:space="preserve">Commission Staff </w:t>
      </w:r>
      <w:r w:rsidR="00243BFB">
        <w:t>(</w:t>
      </w:r>
      <w:hyperlink r:id="rId13" w:history="1">
        <w:r w:rsidR="00243BFB" w:rsidRPr="0075238D">
          <w:rPr>
            <w:rStyle w:val="Hyperlink"/>
          </w:rPr>
          <w:t>staffcounselservice@psc.mo.gov</w:t>
        </w:r>
      </w:hyperlink>
      <w:r w:rsidR="00243BFB">
        <w:t xml:space="preserve">) </w:t>
      </w:r>
      <w:r w:rsidR="006564E2">
        <w:t>and the Office of Public Counsel</w:t>
      </w:r>
      <w:r w:rsidR="00C6779D" w:rsidRPr="006564E2">
        <w:t xml:space="preserve"> </w:t>
      </w:r>
      <w:r w:rsidR="00243BFB">
        <w:t>(</w:t>
      </w:r>
      <w:hyperlink r:id="rId14" w:history="1">
        <w:r w:rsidR="00243BFB" w:rsidRPr="0075238D">
          <w:rPr>
            <w:rStyle w:val="Hyperlink"/>
          </w:rPr>
          <w:t>opcservice@ded.mo.gov</w:t>
        </w:r>
      </w:hyperlink>
      <w:r w:rsidR="00243BFB">
        <w:t xml:space="preserve">) </w:t>
      </w:r>
      <w:r w:rsidR="00C6779D" w:rsidRPr="006564E2">
        <w:t>on</w:t>
      </w:r>
      <w:r w:rsidR="0071104B" w:rsidRPr="006564E2">
        <w:t xml:space="preserve"> this </w:t>
      </w:r>
      <w:r w:rsidR="00820910" w:rsidRPr="006564E2">
        <w:t>30</w:t>
      </w:r>
      <w:r w:rsidR="00944BDA" w:rsidRPr="006564E2">
        <w:rPr>
          <w:vertAlign w:val="superscript"/>
        </w:rPr>
        <w:t>th</w:t>
      </w:r>
      <w:r w:rsidR="00944BDA" w:rsidRPr="006564E2">
        <w:t xml:space="preserve"> </w:t>
      </w:r>
      <w:r w:rsidR="00F239AC" w:rsidRPr="006564E2">
        <w:t xml:space="preserve">day of </w:t>
      </w:r>
      <w:r w:rsidR="00820910" w:rsidRPr="006564E2">
        <w:t>March</w:t>
      </w:r>
      <w:r w:rsidR="00F239AC" w:rsidRPr="006564E2">
        <w:t>, 20</w:t>
      </w:r>
      <w:r w:rsidR="00297EB7" w:rsidRPr="006564E2">
        <w:t>2</w:t>
      </w:r>
      <w:r w:rsidR="00630677" w:rsidRPr="006564E2">
        <w:t>3</w:t>
      </w:r>
      <w:r w:rsidR="006564E2">
        <w:t>. There are no other parties of record for the above-captioned matter.</w:t>
      </w:r>
    </w:p>
    <w:p w14:paraId="65E0317D" w14:textId="77777777" w:rsidR="00990873" w:rsidRPr="00820910" w:rsidRDefault="00990873" w:rsidP="00AA72E9">
      <w:pPr>
        <w:jc w:val="center"/>
        <w:rPr>
          <w:b/>
          <w:highlight w:val="green"/>
        </w:rPr>
      </w:pPr>
    </w:p>
    <w:p w14:paraId="5D1C4E4C" w14:textId="77777777" w:rsidR="00820910" w:rsidRDefault="00820910" w:rsidP="00820910">
      <w:pPr>
        <w:spacing w:line="480" w:lineRule="auto"/>
        <w:ind w:left="4320" w:firstLine="720"/>
      </w:pPr>
      <w:r>
        <w:t xml:space="preserve">Respectfully submitted, </w:t>
      </w:r>
    </w:p>
    <w:p w14:paraId="21F4A2E3" w14:textId="77777777" w:rsidR="00820910" w:rsidRDefault="00820910" w:rsidP="00820910">
      <w:pPr>
        <w:ind w:left="4320" w:firstLine="720"/>
        <w:rPr>
          <w:u w:val="single"/>
        </w:rPr>
      </w:pPr>
      <w:r w:rsidRPr="00D60C84">
        <w:rPr>
          <w:rFonts w:ascii="Brush Script MT" w:hAnsi="Brush Script MT"/>
          <w:sz w:val="32"/>
          <w:szCs w:val="32"/>
          <w:u w:val="single"/>
        </w:rPr>
        <w:t xml:space="preserve">/s/ </w:t>
      </w:r>
      <w:r>
        <w:rPr>
          <w:rFonts w:ascii="Brush Script MT" w:hAnsi="Brush Script MT"/>
          <w:sz w:val="32"/>
          <w:szCs w:val="32"/>
          <w:u w:val="single"/>
        </w:rPr>
        <w:t>Jermaine Grubbs</w:t>
      </w:r>
      <w:r>
        <w:rPr>
          <w:u w:val="single"/>
        </w:rPr>
        <w:t>__</w:t>
      </w:r>
      <w:r>
        <w:rPr>
          <w:u w:val="single"/>
        </w:rPr>
        <w:tab/>
        <w:t>___</w:t>
      </w:r>
    </w:p>
    <w:p w14:paraId="411999CF" w14:textId="77777777" w:rsidR="00820910" w:rsidRDefault="00820910" w:rsidP="00820910">
      <w:pPr>
        <w:spacing w:line="480" w:lineRule="auto"/>
        <w:ind w:left="4320" w:firstLine="720"/>
        <w:sectPr w:rsidR="00820910" w:rsidSect="00820910">
          <w:footerReference w:type="even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E2E6EA6" w14:textId="77777777" w:rsidR="00820910" w:rsidRDefault="00820910" w:rsidP="00820910">
      <w:pPr>
        <w:tabs>
          <w:tab w:val="left" w:pos="3600"/>
        </w:tabs>
        <w:rPr>
          <w:color w:val="000000"/>
        </w:rPr>
      </w:pPr>
      <w:r>
        <w:rPr>
          <w:rFonts w:ascii="Brush Script MT" w:hAnsi="Brush Script MT"/>
          <w:sz w:val="32"/>
          <w:szCs w:val="32"/>
        </w:rPr>
        <w:tab/>
      </w:r>
      <w:r>
        <w:rPr>
          <w:rFonts w:ascii="Brush Script MT" w:hAnsi="Brush Script MT"/>
          <w:sz w:val="32"/>
          <w:szCs w:val="32"/>
        </w:rPr>
        <w:tab/>
      </w:r>
      <w:r>
        <w:rPr>
          <w:rFonts w:ascii="Brush Script MT" w:hAnsi="Brush Script MT"/>
          <w:sz w:val="32"/>
          <w:szCs w:val="32"/>
        </w:rPr>
        <w:tab/>
      </w:r>
      <w:r>
        <w:rPr>
          <w:b/>
          <w:color w:val="000000"/>
        </w:rPr>
        <w:t>Jermaine Grubbs</w:t>
      </w:r>
      <w:r w:rsidRPr="00114131">
        <w:rPr>
          <w:color w:val="000000"/>
        </w:rPr>
        <w:t xml:space="preserve">, </w:t>
      </w:r>
      <w:r>
        <w:rPr>
          <w:color w:val="000000"/>
        </w:rPr>
        <w:t xml:space="preserve">MO Bar </w:t>
      </w:r>
      <w:r w:rsidRPr="00114131">
        <w:rPr>
          <w:color w:val="000000"/>
        </w:rPr>
        <w:t xml:space="preserve"># </w:t>
      </w:r>
      <w:r>
        <w:rPr>
          <w:color w:val="000000"/>
        </w:rPr>
        <w:t>68970</w:t>
      </w:r>
      <w:r>
        <w:rPr>
          <w:color w:val="000000"/>
        </w:rPr>
        <w:tab/>
      </w:r>
    </w:p>
    <w:p w14:paraId="26577E9E" w14:textId="77777777" w:rsidR="00820910" w:rsidRPr="00114131" w:rsidRDefault="00820910" w:rsidP="00820910">
      <w:pPr>
        <w:ind w:left="4320" w:firstLine="720"/>
      </w:pPr>
      <w:r>
        <w:rPr>
          <w:color w:val="000000"/>
        </w:rPr>
        <w:t>Corporate</w:t>
      </w:r>
      <w:r w:rsidRPr="00114131">
        <w:rPr>
          <w:color w:val="000000"/>
        </w:rPr>
        <w:t xml:space="preserve"> Counsel</w:t>
      </w:r>
    </w:p>
    <w:p w14:paraId="05A1429A" w14:textId="77777777" w:rsidR="00820910" w:rsidRPr="00114131" w:rsidRDefault="00820910" w:rsidP="00820910">
      <w:pPr>
        <w:ind w:left="4320" w:firstLine="720"/>
      </w:pPr>
      <w:r>
        <w:rPr>
          <w:color w:val="000000"/>
        </w:rPr>
        <w:t>P</w:t>
      </w:r>
      <w:r w:rsidRPr="00114131">
        <w:rPr>
          <w:color w:val="000000"/>
        </w:rPr>
        <w:t>.O. Box 66149</w:t>
      </w:r>
      <w:r>
        <w:rPr>
          <w:color w:val="000000"/>
        </w:rPr>
        <w:t>, MC 1310</w:t>
      </w:r>
    </w:p>
    <w:p w14:paraId="1684C133" w14:textId="77777777" w:rsidR="00820910" w:rsidRPr="00114131" w:rsidRDefault="00820910" w:rsidP="00820910">
      <w:pPr>
        <w:ind w:left="4320" w:firstLine="720"/>
      </w:pPr>
      <w:r w:rsidRPr="00114131">
        <w:rPr>
          <w:color w:val="000000"/>
        </w:rPr>
        <w:t>St. Louis, MO 63166-6149</w:t>
      </w:r>
    </w:p>
    <w:p w14:paraId="7DF47E4A" w14:textId="77777777" w:rsidR="00820910" w:rsidRDefault="00820910" w:rsidP="00820910">
      <w:pPr>
        <w:ind w:left="4320" w:firstLine="720"/>
        <w:rPr>
          <w:color w:val="000000"/>
        </w:rPr>
      </w:pPr>
      <w:r w:rsidRPr="00114131">
        <w:rPr>
          <w:color w:val="000000"/>
        </w:rPr>
        <w:t>(314) 554-</w:t>
      </w:r>
      <w:r>
        <w:rPr>
          <w:color w:val="000000"/>
        </w:rPr>
        <w:t>2041</w:t>
      </w:r>
      <w:r w:rsidRPr="00114131">
        <w:rPr>
          <w:color w:val="000000"/>
        </w:rPr>
        <w:t xml:space="preserve"> (phone)</w:t>
      </w:r>
    </w:p>
    <w:p w14:paraId="279DE900" w14:textId="77777777" w:rsidR="00820910" w:rsidRPr="00114131" w:rsidRDefault="00820910" w:rsidP="00820910">
      <w:pPr>
        <w:ind w:left="4320" w:firstLine="720"/>
      </w:pPr>
      <w:r w:rsidRPr="00114131">
        <w:rPr>
          <w:color w:val="000000"/>
        </w:rPr>
        <w:t>(314) 554-4014 (fax)</w:t>
      </w:r>
    </w:p>
    <w:p w14:paraId="70007240" w14:textId="77777777" w:rsidR="00820910" w:rsidRPr="00820910" w:rsidRDefault="00820910" w:rsidP="00820910">
      <w:pPr>
        <w:ind w:left="4320" w:firstLine="720"/>
        <w:rPr>
          <w:u w:val="single"/>
        </w:rPr>
      </w:pPr>
      <w:r w:rsidRPr="00820910">
        <w:rPr>
          <w:u w:val="single"/>
        </w:rPr>
        <w:t>AmerenMOService@ameren.com</w:t>
      </w:r>
    </w:p>
    <w:p w14:paraId="2E77BCB9" w14:textId="77777777" w:rsidR="006823D4" w:rsidRDefault="006823D4" w:rsidP="00130953">
      <w:pPr>
        <w:ind w:left="4320" w:firstLine="720"/>
      </w:pPr>
    </w:p>
    <w:p w14:paraId="453F00D0" w14:textId="02CE2B59" w:rsidR="00130953" w:rsidRDefault="006823D4" w:rsidP="006823D4">
      <w:pPr>
        <w:ind w:left="43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A2866F8" w14:textId="77777777" w:rsidR="00130953" w:rsidRPr="00AA72E9" w:rsidRDefault="00130953" w:rsidP="00AA72E9">
      <w:pPr>
        <w:jc w:val="center"/>
        <w:rPr>
          <w:b/>
        </w:rPr>
      </w:pPr>
    </w:p>
    <w:sectPr w:rsidR="00130953" w:rsidRPr="00AA72E9" w:rsidSect="0030298F">
      <w:footerReference w:type="even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CAC9" w14:textId="77777777" w:rsidR="00000279" w:rsidRDefault="00000279">
      <w:r>
        <w:separator/>
      </w:r>
    </w:p>
  </w:endnote>
  <w:endnote w:type="continuationSeparator" w:id="0">
    <w:p w14:paraId="1DC1CB6E" w14:textId="77777777" w:rsidR="00000279" w:rsidRDefault="0000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D0F3" w14:textId="77777777" w:rsidR="00820910" w:rsidRDefault="00820910" w:rsidP="006A24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E09B2B" w14:textId="77777777" w:rsidR="00820910" w:rsidRDefault="00820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E1AC" w14:textId="77777777" w:rsidR="00820910" w:rsidRDefault="00820910" w:rsidP="006A24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7A75D3" w14:textId="77777777" w:rsidR="00820910" w:rsidRDefault="00820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E581" w14:textId="77777777" w:rsidR="00820910" w:rsidRDefault="00820910" w:rsidP="006A24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06134" w14:textId="77777777" w:rsidR="00820910" w:rsidRDefault="008209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DB04" w14:textId="77777777" w:rsidR="00820910" w:rsidRDefault="00820910" w:rsidP="006A24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B95FE2C" w14:textId="77777777" w:rsidR="00820910" w:rsidRDefault="0082091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B7B5" w14:textId="77777777" w:rsidR="00B4600D" w:rsidRDefault="00B4600D" w:rsidP="006A24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B48AF" w14:textId="77777777" w:rsidR="00B4600D" w:rsidRDefault="00B4600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EC4A" w14:textId="0B37F332" w:rsidR="00B4600D" w:rsidRDefault="00B4600D" w:rsidP="006A24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8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45ABBF" w14:textId="77777777" w:rsidR="00B4600D" w:rsidRDefault="00B46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5CF3" w14:textId="77777777" w:rsidR="00000279" w:rsidRDefault="00000279">
      <w:r>
        <w:separator/>
      </w:r>
    </w:p>
  </w:footnote>
  <w:footnote w:type="continuationSeparator" w:id="0">
    <w:p w14:paraId="6388C872" w14:textId="77777777" w:rsidR="00000279" w:rsidRDefault="0000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FB8805"/>
    <w:multiLevelType w:val="hybridMultilevel"/>
    <w:tmpl w:val="9E140D4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D327B"/>
    <w:multiLevelType w:val="hybridMultilevel"/>
    <w:tmpl w:val="AF527616"/>
    <w:lvl w:ilvl="0" w:tplc="D9867BC4">
      <w:start w:val="1"/>
      <w:numFmt w:val="decimal"/>
      <w:lvlText w:val="(%1)"/>
      <w:lvlJc w:val="left"/>
      <w:pPr>
        <w:ind w:left="120" w:hanging="315"/>
      </w:pPr>
      <w:rPr>
        <w:rFonts w:hint="default"/>
        <w:w w:val="100"/>
      </w:rPr>
    </w:lvl>
    <w:lvl w:ilvl="1" w:tplc="9B4C4B78">
      <w:start w:val="1"/>
      <w:numFmt w:val="upperLetter"/>
      <w:lvlText w:val="(%2)"/>
      <w:lvlJc w:val="left"/>
      <w:pPr>
        <w:ind w:left="120" w:hanging="363"/>
      </w:pPr>
      <w:rPr>
        <w:rFonts w:hint="default"/>
        <w:b/>
        <w:bCs/>
        <w:spacing w:val="-2"/>
        <w:w w:val="100"/>
      </w:rPr>
    </w:lvl>
    <w:lvl w:ilvl="2" w:tplc="91F03510">
      <w:numFmt w:val="bullet"/>
      <w:lvlText w:val="•"/>
      <w:lvlJc w:val="left"/>
      <w:pPr>
        <w:ind w:left="1083" w:hanging="363"/>
      </w:pPr>
      <w:rPr>
        <w:rFonts w:hint="default"/>
      </w:rPr>
    </w:lvl>
    <w:lvl w:ilvl="3" w:tplc="ED14B0EA">
      <w:numFmt w:val="bullet"/>
      <w:lvlText w:val="•"/>
      <w:lvlJc w:val="left"/>
      <w:pPr>
        <w:ind w:left="2217" w:hanging="363"/>
      </w:pPr>
      <w:rPr>
        <w:rFonts w:hint="default"/>
      </w:rPr>
    </w:lvl>
    <w:lvl w:ilvl="4" w:tplc="75604A86">
      <w:numFmt w:val="bullet"/>
      <w:lvlText w:val="•"/>
      <w:lvlJc w:val="left"/>
      <w:pPr>
        <w:ind w:left="3266" w:hanging="363"/>
      </w:pPr>
      <w:rPr>
        <w:rFonts w:hint="default"/>
      </w:rPr>
    </w:lvl>
    <w:lvl w:ilvl="5" w:tplc="46B84F74">
      <w:numFmt w:val="bullet"/>
      <w:lvlText w:val="•"/>
      <w:lvlJc w:val="left"/>
      <w:pPr>
        <w:ind w:left="4315" w:hanging="363"/>
      </w:pPr>
      <w:rPr>
        <w:rFonts w:hint="default"/>
      </w:rPr>
    </w:lvl>
    <w:lvl w:ilvl="6" w:tplc="7224383C">
      <w:numFmt w:val="bullet"/>
      <w:lvlText w:val="•"/>
      <w:lvlJc w:val="left"/>
      <w:pPr>
        <w:ind w:left="5364" w:hanging="363"/>
      </w:pPr>
      <w:rPr>
        <w:rFonts w:hint="default"/>
      </w:rPr>
    </w:lvl>
    <w:lvl w:ilvl="7" w:tplc="9DD200AC">
      <w:numFmt w:val="bullet"/>
      <w:lvlText w:val="•"/>
      <w:lvlJc w:val="left"/>
      <w:pPr>
        <w:ind w:left="6413" w:hanging="363"/>
      </w:pPr>
      <w:rPr>
        <w:rFonts w:hint="default"/>
      </w:rPr>
    </w:lvl>
    <w:lvl w:ilvl="8" w:tplc="388220A2">
      <w:numFmt w:val="bullet"/>
      <w:lvlText w:val="•"/>
      <w:lvlJc w:val="left"/>
      <w:pPr>
        <w:ind w:left="7462" w:hanging="363"/>
      </w:pPr>
      <w:rPr>
        <w:rFonts w:hint="default"/>
      </w:rPr>
    </w:lvl>
  </w:abstractNum>
  <w:abstractNum w:abstractNumId="2" w15:restartNumberingAfterBreak="0">
    <w:nsid w:val="066806AC"/>
    <w:multiLevelType w:val="hybridMultilevel"/>
    <w:tmpl w:val="449EC62A"/>
    <w:lvl w:ilvl="0" w:tplc="91C6E0A0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351E2"/>
    <w:multiLevelType w:val="hybridMultilevel"/>
    <w:tmpl w:val="442EE484"/>
    <w:lvl w:ilvl="0" w:tplc="5A282B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93D0E"/>
    <w:multiLevelType w:val="hybridMultilevel"/>
    <w:tmpl w:val="10107C98"/>
    <w:lvl w:ilvl="0" w:tplc="29D674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351A84"/>
    <w:multiLevelType w:val="hybridMultilevel"/>
    <w:tmpl w:val="E3164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7D0D"/>
    <w:multiLevelType w:val="hybridMultilevel"/>
    <w:tmpl w:val="687254BC"/>
    <w:lvl w:ilvl="0" w:tplc="475636AE">
      <w:start w:val="1"/>
      <w:numFmt w:val="decimal"/>
      <w:lvlText w:val="%1."/>
      <w:lvlJc w:val="left"/>
      <w:pPr>
        <w:ind w:left="52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C94E6FA">
      <w:start w:val="1"/>
      <w:numFmt w:val="upperLetter"/>
      <w:lvlText w:val="%2."/>
      <w:lvlJc w:val="left"/>
      <w:pPr>
        <w:ind w:left="569" w:hanging="26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 w:tplc="A3486BA0">
      <w:numFmt w:val="bullet"/>
      <w:lvlText w:val="•"/>
      <w:lvlJc w:val="left"/>
      <w:pPr>
        <w:ind w:left="1560" w:hanging="269"/>
      </w:pPr>
      <w:rPr>
        <w:rFonts w:hint="default"/>
      </w:rPr>
    </w:lvl>
    <w:lvl w:ilvl="3" w:tplc="5934AA88">
      <w:numFmt w:val="bullet"/>
      <w:lvlText w:val="•"/>
      <w:lvlJc w:val="left"/>
      <w:pPr>
        <w:ind w:left="2560" w:hanging="269"/>
      </w:pPr>
      <w:rPr>
        <w:rFonts w:hint="default"/>
      </w:rPr>
    </w:lvl>
    <w:lvl w:ilvl="4" w:tplc="C3DC762E">
      <w:numFmt w:val="bullet"/>
      <w:lvlText w:val="•"/>
      <w:lvlJc w:val="left"/>
      <w:pPr>
        <w:ind w:left="3560" w:hanging="269"/>
      </w:pPr>
      <w:rPr>
        <w:rFonts w:hint="default"/>
      </w:rPr>
    </w:lvl>
    <w:lvl w:ilvl="5" w:tplc="4314BC64">
      <w:numFmt w:val="bullet"/>
      <w:lvlText w:val="•"/>
      <w:lvlJc w:val="left"/>
      <w:pPr>
        <w:ind w:left="4560" w:hanging="269"/>
      </w:pPr>
      <w:rPr>
        <w:rFonts w:hint="default"/>
      </w:rPr>
    </w:lvl>
    <w:lvl w:ilvl="6" w:tplc="BF548C6A">
      <w:numFmt w:val="bullet"/>
      <w:lvlText w:val="•"/>
      <w:lvlJc w:val="left"/>
      <w:pPr>
        <w:ind w:left="5560" w:hanging="269"/>
      </w:pPr>
      <w:rPr>
        <w:rFonts w:hint="default"/>
      </w:rPr>
    </w:lvl>
    <w:lvl w:ilvl="7" w:tplc="45B6D37C">
      <w:numFmt w:val="bullet"/>
      <w:lvlText w:val="•"/>
      <w:lvlJc w:val="left"/>
      <w:pPr>
        <w:ind w:left="6560" w:hanging="269"/>
      </w:pPr>
      <w:rPr>
        <w:rFonts w:hint="default"/>
      </w:rPr>
    </w:lvl>
    <w:lvl w:ilvl="8" w:tplc="ECDEA9D8">
      <w:numFmt w:val="bullet"/>
      <w:lvlText w:val="•"/>
      <w:lvlJc w:val="left"/>
      <w:pPr>
        <w:ind w:left="7560" w:hanging="269"/>
      </w:pPr>
      <w:rPr>
        <w:rFonts w:hint="default"/>
      </w:rPr>
    </w:lvl>
  </w:abstractNum>
  <w:abstractNum w:abstractNumId="7" w15:restartNumberingAfterBreak="0">
    <w:nsid w:val="2AA07DE2"/>
    <w:multiLevelType w:val="hybridMultilevel"/>
    <w:tmpl w:val="5792D1C6"/>
    <w:lvl w:ilvl="0" w:tplc="4342B96E">
      <w:start w:val="11"/>
      <w:numFmt w:val="decimal"/>
      <w:lvlText w:val="(%1)"/>
      <w:lvlJc w:val="left"/>
      <w:pPr>
        <w:ind w:left="11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8703984">
      <w:start w:val="1"/>
      <w:numFmt w:val="upperLetter"/>
      <w:lvlText w:val="(%2)"/>
      <w:lvlJc w:val="left"/>
      <w:pPr>
        <w:ind w:left="1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2" w:tplc="CD584272">
      <w:numFmt w:val="bullet"/>
      <w:lvlText w:val="•"/>
      <w:lvlJc w:val="left"/>
      <w:pPr>
        <w:ind w:left="2008" w:hanging="360"/>
      </w:pPr>
      <w:rPr>
        <w:rFonts w:hint="default"/>
      </w:rPr>
    </w:lvl>
    <w:lvl w:ilvl="3" w:tplc="9462F0E8">
      <w:numFmt w:val="bullet"/>
      <w:lvlText w:val="•"/>
      <w:lvlJc w:val="left"/>
      <w:pPr>
        <w:ind w:left="2952" w:hanging="360"/>
      </w:pPr>
      <w:rPr>
        <w:rFonts w:hint="default"/>
      </w:rPr>
    </w:lvl>
    <w:lvl w:ilvl="4" w:tplc="9AA4FE20">
      <w:numFmt w:val="bullet"/>
      <w:lvlText w:val="•"/>
      <w:lvlJc w:val="left"/>
      <w:pPr>
        <w:ind w:left="3896" w:hanging="360"/>
      </w:pPr>
      <w:rPr>
        <w:rFonts w:hint="default"/>
      </w:rPr>
    </w:lvl>
    <w:lvl w:ilvl="5" w:tplc="B46C425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E5D0EBDC"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F9C2422E"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5FCA404E"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8" w15:restartNumberingAfterBreak="0">
    <w:nsid w:val="2C230738"/>
    <w:multiLevelType w:val="hybridMultilevel"/>
    <w:tmpl w:val="79E0199C"/>
    <w:lvl w:ilvl="0" w:tplc="54F6C51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F207F"/>
    <w:multiLevelType w:val="hybridMultilevel"/>
    <w:tmpl w:val="2C84295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9C44252"/>
    <w:multiLevelType w:val="hybridMultilevel"/>
    <w:tmpl w:val="1AB29694"/>
    <w:lvl w:ilvl="0" w:tplc="3C0ACFDE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54C26"/>
    <w:multiLevelType w:val="hybridMultilevel"/>
    <w:tmpl w:val="DE725464"/>
    <w:lvl w:ilvl="0" w:tplc="CC5C6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B005F"/>
    <w:multiLevelType w:val="hybridMultilevel"/>
    <w:tmpl w:val="B254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634A"/>
    <w:multiLevelType w:val="hybridMultilevel"/>
    <w:tmpl w:val="D47C37FA"/>
    <w:lvl w:ilvl="0" w:tplc="2D5C76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9686587"/>
    <w:multiLevelType w:val="hybridMultilevel"/>
    <w:tmpl w:val="399EE9BE"/>
    <w:lvl w:ilvl="0" w:tplc="8978471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895E10"/>
    <w:multiLevelType w:val="hybridMultilevel"/>
    <w:tmpl w:val="B122176E"/>
    <w:lvl w:ilvl="0" w:tplc="97064446">
      <w:start w:val="14"/>
      <w:numFmt w:val="decimal"/>
      <w:lvlText w:val="%1."/>
      <w:lvlJc w:val="left"/>
      <w:pPr>
        <w:ind w:left="3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C9961A6"/>
    <w:multiLevelType w:val="hybridMultilevel"/>
    <w:tmpl w:val="F282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D4C3D"/>
    <w:multiLevelType w:val="hybridMultilevel"/>
    <w:tmpl w:val="10D4E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94287"/>
    <w:multiLevelType w:val="hybridMultilevel"/>
    <w:tmpl w:val="0640457E"/>
    <w:lvl w:ilvl="0" w:tplc="65A6E804">
      <w:start w:val="1"/>
      <w:numFmt w:val="decimal"/>
      <w:lvlText w:val="%1."/>
      <w:lvlJc w:val="left"/>
      <w:pPr>
        <w:ind w:left="52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6E8F932">
      <w:numFmt w:val="bullet"/>
      <w:lvlText w:val="•"/>
      <w:lvlJc w:val="left"/>
      <w:pPr>
        <w:ind w:left="1426" w:hanging="221"/>
      </w:pPr>
      <w:rPr>
        <w:rFonts w:hint="default"/>
      </w:rPr>
    </w:lvl>
    <w:lvl w:ilvl="2" w:tplc="7A7A2412">
      <w:numFmt w:val="bullet"/>
      <w:lvlText w:val="•"/>
      <w:lvlJc w:val="left"/>
      <w:pPr>
        <w:ind w:left="2332" w:hanging="221"/>
      </w:pPr>
      <w:rPr>
        <w:rFonts w:hint="default"/>
      </w:rPr>
    </w:lvl>
    <w:lvl w:ilvl="3" w:tplc="2D627AE2">
      <w:numFmt w:val="bullet"/>
      <w:lvlText w:val="•"/>
      <w:lvlJc w:val="left"/>
      <w:pPr>
        <w:ind w:left="3238" w:hanging="221"/>
      </w:pPr>
      <w:rPr>
        <w:rFonts w:hint="default"/>
      </w:rPr>
    </w:lvl>
    <w:lvl w:ilvl="4" w:tplc="AB30D0E0">
      <w:numFmt w:val="bullet"/>
      <w:lvlText w:val="•"/>
      <w:lvlJc w:val="left"/>
      <w:pPr>
        <w:ind w:left="4144" w:hanging="221"/>
      </w:pPr>
      <w:rPr>
        <w:rFonts w:hint="default"/>
      </w:rPr>
    </w:lvl>
    <w:lvl w:ilvl="5" w:tplc="B96E5F08">
      <w:numFmt w:val="bullet"/>
      <w:lvlText w:val="•"/>
      <w:lvlJc w:val="left"/>
      <w:pPr>
        <w:ind w:left="5050" w:hanging="221"/>
      </w:pPr>
      <w:rPr>
        <w:rFonts w:hint="default"/>
      </w:rPr>
    </w:lvl>
    <w:lvl w:ilvl="6" w:tplc="397A4588">
      <w:numFmt w:val="bullet"/>
      <w:lvlText w:val="•"/>
      <w:lvlJc w:val="left"/>
      <w:pPr>
        <w:ind w:left="5956" w:hanging="221"/>
      </w:pPr>
      <w:rPr>
        <w:rFonts w:hint="default"/>
      </w:rPr>
    </w:lvl>
    <w:lvl w:ilvl="7" w:tplc="D75EC36C">
      <w:numFmt w:val="bullet"/>
      <w:lvlText w:val="•"/>
      <w:lvlJc w:val="left"/>
      <w:pPr>
        <w:ind w:left="6862" w:hanging="221"/>
      </w:pPr>
      <w:rPr>
        <w:rFonts w:hint="default"/>
      </w:rPr>
    </w:lvl>
    <w:lvl w:ilvl="8" w:tplc="94224020">
      <w:numFmt w:val="bullet"/>
      <w:lvlText w:val="•"/>
      <w:lvlJc w:val="left"/>
      <w:pPr>
        <w:ind w:left="7768" w:hanging="221"/>
      </w:pPr>
      <w:rPr>
        <w:rFonts w:hint="default"/>
      </w:rPr>
    </w:lvl>
  </w:abstractNum>
  <w:abstractNum w:abstractNumId="19" w15:restartNumberingAfterBreak="0">
    <w:nsid w:val="52D759CF"/>
    <w:multiLevelType w:val="hybridMultilevel"/>
    <w:tmpl w:val="2F08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11A2B"/>
    <w:multiLevelType w:val="hybridMultilevel"/>
    <w:tmpl w:val="739A6652"/>
    <w:lvl w:ilvl="0" w:tplc="3FDC50A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634823"/>
    <w:multiLevelType w:val="hybridMultilevel"/>
    <w:tmpl w:val="3E4082DE"/>
    <w:lvl w:ilvl="0" w:tplc="F58208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D454F"/>
    <w:multiLevelType w:val="hybridMultilevel"/>
    <w:tmpl w:val="AF6C58A0"/>
    <w:lvl w:ilvl="0" w:tplc="7DA8FFD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B237A"/>
    <w:multiLevelType w:val="hybridMultilevel"/>
    <w:tmpl w:val="7F5ECB24"/>
    <w:lvl w:ilvl="0" w:tplc="0C94E6FA">
      <w:start w:val="1"/>
      <w:numFmt w:val="upperLetter"/>
      <w:lvlText w:val="%1."/>
      <w:lvlJc w:val="left"/>
      <w:pPr>
        <w:ind w:left="569" w:hanging="26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93EB9"/>
    <w:multiLevelType w:val="hybridMultilevel"/>
    <w:tmpl w:val="084A7D68"/>
    <w:lvl w:ilvl="0" w:tplc="D64CB82A">
      <w:start w:val="1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6E04"/>
    <w:multiLevelType w:val="hybridMultilevel"/>
    <w:tmpl w:val="CB42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77B0B"/>
    <w:multiLevelType w:val="hybridMultilevel"/>
    <w:tmpl w:val="5E84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D0E24"/>
    <w:multiLevelType w:val="hybridMultilevel"/>
    <w:tmpl w:val="BDD2D0C2"/>
    <w:lvl w:ilvl="0" w:tplc="0E8E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65C97"/>
    <w:multiLevelType w:val="hybridMultilevel"/>
    <w:tmpl w:val="92CE877A"/>
    <w:lvl w:ilvl="0" w:tplc="403A6D1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483185A"/>
    <w:multiLevelType w:val="hybridMultilevel"/>
    <w:tmpl w:val="F44A68B0"/>
    <w:lvl w:ilvl="0" w:tplc="82DEFFEE">
      <w:start w:val="10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E68FE"/>
    <w:multiLevelType w:val="hybridMultilevel"/>
    <w:tmpl w:val="0ADE6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B66BA5"/>
    <w:multiLevelType w:val="hybridMultilevel"/>
    <w:tmpl w:val="A8BE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B15D1"/>
    <w:multiLevelType w:val="hybridMultilevel"/>
    <w:tmpl w:val="AD8A2908"/>
    <w:lvl w:ilvl="0" w:tplc="2C68F2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7B177631"/>
    <w:multiLevelType w:val="hybridMultilevel"/>
    <w:tmpl w:val="03FC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539C2"/>
    <w:multiLevelType w:val="hybridMultilevel"/>
    <w:tmpl w:val="6A522900"/>
    <w:lvl w:ilvl="0" w:tplc="5E902D9E">
      <w:start w:val="2"/>
      <w:numFmt w:val="upp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277055897">
    <w:abstractNumId w:val="11"/>
  </w:num>
  <w:num w:numId="2" w16cid:durableId="1709407859">
    <w:abstractNumId w:val="27"/>
  </w:num>
  <w:num w:numId="3" w16cid:durableId="1173762068">
    <w:abstractNumId w:val="4"/>
  </w:num>
  <w:num w:numId="4" w16cid:durableId="1742174757">
    <w:abstractNumId w:val="16"/>
  </w:num>
  <w:num w:numId="5" w16cid:durableId="1903522864">
    <w:abstractNumId w:val="33"/>
  </w:num>
  <w:num w:numId="6" w16cid:durableId="1224953243">
    <w:abstractNumId w:val="9"/>
  </w:num>
  <w:num w:numId="7" w16cid:durableId="1510678591">
    <w:abstractNumId w:val="19"/>
  </w:num>
  <w:num w:numId="8" w16cid:durableId="2043824753">
    <w:abstractNumId w:val="25"/>
  </w:num>
  <w:num w:numId="9" w16cid:durableId="465199934">
    <w:abstractNumId w:val="26"/>
  </w:num>
  <w:num w:numId="10" w16cid:durableId="466166559">
    <w:abstractNumId w:val="2"/>
  </w:num>
  <w:num w:numId="11" w16cid:durableId="759378095">
    <w:abstractNumId w:val="22"/>
  </w:num>
  <w:num w:numId="12" w16cid:durableId="943994897">
    <w:abstractNumId w:val="3"/>
  </w:num>
  <w:num w:numId="13" w16cid:durableId="188416347">
    <w:abstractNumId w:val="24"/>
  </w:num>
  <w:num w:numId="14" w16cid:durableId="2093578081">
    <w:abstractNumId w:val="28"/>
  </w:num>
  <w:num w:numId="15" w16cid:durableId="1802992475">
    <w:abstractNumId w:val="18"/>
  </w:num>
  <w:num w:numId="16" w16cid:durableId="65732984">
    <w:abstractNumId w:val="1"/>
  </w:num>
  <w:num w:numId="17" w16cid:durableId="1010182337">
    <w:abstractNumId w:val="13"/>
  </w:num>
  <w:num w:numId="18" w16cid:durableId="1478297815">
    <w:abstractNumId w:val="32"/>
  </w:num>
  <w:num w:numId="19" w16cid:durableId="460196584">
    <w:abstractNumId w:val="34"/>
  </w:num>
  <w:num w:numId="20" w16cid:durableId="95833707">
    <w:abstractNumId w:val="10"/>
  </w:num>
  <w:num w:numId="21" w16cid:durableId="1876309724">
    <w:abstractNumId w:val="8"/>
  </w:num>
  <w:num w:numId="22" w16cid:durableId="1846628970">
    <w:abstractNumId w:val="5"/>
  </w:num>
  <w:num w:numId="23" w16cid:durableId="232932306">
    <w:abstractNumId w:val="20"/>
  </w:num>
  <w:num w:numId="24" w16cid:durableId="191069178">
    <w:abstractNumId w:val="6"/>
  </w:num>
  <w:num w:numId="25" w16cid:durableId="9962464">
    <w:abstractNumId w:val="7"/>
  </w:num>
  <w:num w:numId="26" w16cid:durableId="379550610">
    <w:abstractNumId w:val="23"/>
  </w:num>
  <w:num w:numId="27" w16cid:durableId="1890917534">
    <w:abstractNumId w:val="17"/>
  </w:num>
  <w:num w:numId="28" w16cid:durableId="753163104">
    <w:abstractNumId w:val="31"/>
  </w:num>
  <w:num w:numId="29" w16cid:durableId="284391479">
    <w:abstractNumId w:val="12"/>
  </w:num>
  <w:num w:numId="30" w16cid:durableId="1353066452">
    <w:abstractNumId w:val="29"/>
  </w:num>
  <w:num w:numId="31" w16cid:durableId="128977134">
    <w:abstractNumId w:val="14"/>
  </w:num>
  <w:num w:numId="32" w16cid:durableId="1600680092">
    <w:abstractNumId w:val="30"/>
  </w:num>
  <w:num w:numId="33" w16cid:durableId="864558491">
    <w:abstractNumId w:val="15"/>
  </w:num>
  <w:num w:numId="34" w16cid:durableId="1838038980">
    <w:abstractNumId w:val="21"/>
  </w:num>
  <w:num w:numId="35" w16cid:durableId="66377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F5"/>
    <w:rsid w:val="00000279"/>
    <w:rsid w:val="00000BFA"/>
    <w:rsid w:val="00002D6E"/>
    <w:rsid w:val="0000592A"/>
    <w:rsid w:val="00013841"/>
    <w:rsid w:val="00023526"/>
    <w:rsid w:val="000334A4"/>
    <w:rsid w:val="00051405"/>
    <w:rsid w:val="000551F7"/>
    <w:rsid w:val="00063FBA"/>
    <w:rsid w:val="0007511B"/>
    <w:rsid w:val="00075847"/>
    <w:rsid w:val="00084DBB"/>
    <w:rsid w:val="00095A13"/>
    <w:rsid w:val="000B5D57"/>
    <w:rsid w:val="000C4BE6"/>
    <w:rsid w:val="000D25FD"/>
    <w:rsid w:val="000D3F5D"/>
    <w:rsid w:val="000D77FC"/>
    <w:rsid w:val="000D7E1C"/>
    <w:rsid w:val="000E17B6"/>
    <w:rsid w:val="000E1BA5"/>
    <w:rsid w:val="000E2451"/>
    <w:rsid w:val="000E35DC"/>
    <w:rsid w:val="000F052B"/>
    <w:rsid w:val="000F40DC"/>
    <w:rsid w:val="00110625"/>
    <w:rsid w:val="00117488"/>
    <w:rsid w:val="00123AD4"/>
    <w:rsid w:val="0013016C"/>
    <w:rsid w:val="00130953"/>
    <w:rsid w:val="0013149F"/>
    <w:rsid w:val="00132968"/>
    <w:rsid w:val="0015001B"/>
    <w:rsid w:val="001614D1"/>
    <w:rsid w:val="00166AAF"/>
    <w:rsid w:val="00167306"/>
    <w:rsid w:val="00176B51"/>
    <w:rsid w:val="00176CC9"/>
    <w:rsid w:val="0019240C"/>
    <w:rsid w:val="001A2956"/>
    <w:rsid w:val="001A4F9E"/>
    <w:rsid w:val="001A579B"/>
    <w:rsid w:val="001C357D"/>
    <w:rsid w:val="001C7BF0"/>
    <w:rsid w:val="001D0ADD"/>
    <w:rsid w:val="001D4D2B"/>
    <w:rsid w:val="001E0057"/>
    <w:rsid w:val="001E2D9C"/>
    <w:rsid w:val="001E5BB9"/>
    <w:rsid w:val="001E6C5C"/>
    <w:rsid w:val="001E7E8C"/>
    <w:rsid w:val="001F1DF5"/>
    <w:rsid w:val="00201997"/>
    <w:rsid w:val="00203257"/>
    <w:rsid w:val="002105AA"/>
    <w:rsid w:val="00214126"/>
    <w:rsid w:val="00215899"/>
    <w:rsid w:val="00217263"/>
    <w:rsid w:val="0022030C"/>
    <w:rsid w:val="0023027A"/>
    <w:rsid w:val="00233CB2"/>
    <w:rsid w:val="00240A1C"/>
    <w:rsid w:val="00243BFB"/>
    <w:rsid w:val="0024537A"/>
    <w:rsid w:val="0024549B"/>
    <w:rsid w:val="002565E7"/>
    <w:rsid w:val="00256F3F"/>
    <w:rsid w:val="00260558"/>
    <w:rsid w:val="00262B5D"/>
    <w:rsid w:val="002647C1"/>
    <w:rsid w:val="00270F1B"/>
    <w:rsid w:val="0027153E"/>
    <w:rsid w:val="00275D79"/>
    <w:rsid w:val="00290B43"/>
    <w:rsid w:val="00292FE2"/>
    <w:rsid w:val="00294B28"/>
    <w:rsid w:val="00297410"/>
    <w:rsid w:val="00297529"/>
    <w:rsid w:val="00297E4C"/>
    <w:rsid w:val="00297EB7"/>
    <w:rsid w:val="002A287A"/>
    <w:rsid w:val="002A2DDC"/>
    <w:rsid w:val="002A6378"/>
    <w:rsid w:val="002B17F3"/>
    <w:rsid w:val="002B5BBC"/>
    <w:rsid w:val="002C10A5"/>
    <w:rsid w:val="002E4F50"/>
    <w:rsid w:val="002E501A"/>
    <w:rsid w:val="002E5C75"/>
    <w:rsid w:val="002E5D47"/>
    <w:rsid w:val="002F12FE"/>
    <w:rsid w:val="002F1405"/>
    <w:rsid w:val="0030298F"/>
    <w:rsid w:val="00302BB5"/>
    <w:rsid w:val="00304809"/>
    <w:rsid w:val="003074F0"/>
    <w:rsid w:val="0031097D"/>
    <w:rsid w:val="003133A3"/>
    <w:rsid w:val="00317118"/>
    <w:rsid w:val="00317D3B"/>
    <w:rsid w:val="00322BE3"/>
    <w:rsid w:val="00323139"/>
    <w:rsid w:val="0032350B"/>
    <w:rsid w:val="0032395F"/>
    <w:rsid w:val="00327A92"/>
    <w:rsid w:val="0033039F"/>
    <w:rsid w:val="0033340B"/>
    <w:rsid w:val="00334463"/>
    <w:rsid w:val="0033764C"/>
    <w:rsid w:val="003410D7"/>
    <w:rsid w:val="00353B87"/>
    <w:rsid w:val="00362028"/>
    <w:rsid w:val="00362F66"/>
    <w:rsid w:val="00364027"/>
    <w:rsid w:val="00373640"/>
    <w:rsid w:val="0037675B"/>
    <w:rsid w:val="003768F7"/>
    <w:rsid w:val="00382833"/>
    <w:rsid w:val="00384E91"/>
    <w:rsid w:val="00386C9E"/>
    <w:rsid w:val="003A062B"/>
    <w:rsid w:val="003B2BD7"/>
    <w:rsid w:val="003B4A5A"/>
    <w:rsid w:val="003B5AF2"/>
    <w:rsid w:val="003C09AF"/>
    <w:rsid w:val="003C7033"/>
    <w:rsid w:val="003D2AF1"/>
    <w:rsid w:val="003D325F"/>
    <w:rsid w:val="003D69AA"/>
    <w:rsid w:val="003F237B"/>
    <w:rsid w:val="003F4512"/>
    <w:rsid w:val="003F6B6E"/>
    <w:rsid w:val="00407617"/>
    <w:rsid w:val="00407BE9"/>
    <w:rsid w:val="00416A80"/>
    <w:rsid w:val="00425BCA"/>
    <w:rsid w:val="004463A6"/>
    <w:rsid w:val="00446CDF"/>
    <w:rsid w:val="0045249A"/>
    <w:rsid w:val="004535A4"/>
    <w:rsid w:val="00464C9A"/>
    <w:rsid w:val="00471CC3"/>
    <w:rsid w:val="004726F1"/>
    <w:rsid w:val="00473500"/>
    <w:rsid w:val="0048237B"/>
    <w:rsid w:val="00483BA7"/>
    <w:rsid w:val="00483E6C"/>
    <w:rsid w:val="00485069"/>
    <w:rsid w:val="004917D0"/>
    <w:rsid w:val="004952FD"/>
    <w:rsid w:val="004A29DF"/>
    <w:rsid w:val="004A4386"/>
    <w:rsid w:val="004B05BF"/>
    <w:rsid w:val="004B5614"/>
    <w:rsid w:val="004C3BE7"/>
    <w:rsid w:val="004C6A51"/>
    <w:rsid w:val="004D4E71"/>
    <w:rsid w:val="004D6725"/>
    <w:rsid w:val="004E35A9"/>
    <w:rsid w:val="004E7A60"/>
    <w:rsid w:val="004F6A18"/>
    <w:rsid w:val="004F75A0"/>
    <w:rsid w:val="0051318F"/>
    <w:rsid w:val="00514108"/>
    <w:rsid w:val="0051736E"/>
    <w:rsid w:val="00526265"/>
    <w:rsid w:val="00533EDC"/>
    <w:rsid w:val="005359F0"/>
    <w:rsid w:val="005363EF"/>
    <w:rsid w:val="005419B6"/>
    <w:rsid w:val="0055115C"/>
    <w:rsid w:val="00562203"/>
    <w:rsid w:val="00565EF1"/>
    <w:rsid w:val="005817FD"/>
    <w:rsid w:val="00594D69"/>
    <w:rsid w:val="005967B9"/>
    <w:rsid w:val="005A4B67"/>
    <w:rsid w:val="005C38A0"/>
    <w:rsid w:val="005C5D23"/>
    <w:rsid w:val="005C5F92"/>
    <w:rsid w:val="005E1F1C"/>
    <w:rsid w:val="005E260A"/>
    <w:rsid w:val="005F0BEB"/>
    <w:rsid w:val="00600B5C"/>
    <w:rsid w:val="00605554"/>
    <w:rsid w:val="00610692"/>
    <w:rsid w:val="006112CB"/>
    <w:rsid w:val="0061231D"/>
    <w:rsid w:val="00622546"/>
    <w:rsid w:val="006260B5"/>
    <w:rsid w:val="00630677"/>
    <w:rsid w:val="00632B32"/>
    <w:rsid w:val="00636944"/>
    <w:rsid w:val="00651F47"/>
    <w:rsid w:val="00654EAD"/>
    <w:rsid w:val="00655E43"/>
    <w:rsid w:val="006564E2"/>
    <w:rsid w:val="00661B7C"/>
    <w:rsid w:val="00663FC2"/>
    <w:rsid w:val="0066785E"/>
    <w:rsid w:val="00677431"/>
    <w:rsid w:val="0067758A"/>
    <w:rsid w:val="00680C16"/>
    <w:rsid w:val="006823D4"/>
    <w:rsid w:val="0068361D"/>
    <w:rsid w:val="0069359F"/>
    <w:rsid w:val="00694828"/>
    <w:rsid w:val="00695BB0"/>
    <w:rsid w:val="00697CF4"/>
    <w:rsid w:val="006A0AD8"/>
    <w:rsid w:val="006A248B"/>
    <w:rsid w:val="006B2C7C"/>
    <w:rsid w:val="006B5A03"/>
    <w:rsid w:val="006B7250"/>
    <w:rsid w:val="006C2216"/>
    <w:rsid w:val="006C41A4"/>
    <w:rsid w:val="006D377B"/>
    <w:rsid w:val="006D457A"/>
    <w:rsid w:val="006E0A99"/>
    <w:rsid w:val="006E209F"/>
    <w:rsid w:val="006F41BC"/>
    <w:rsid w:val="006F6CE7"/>
    <w:rsid w:val="00710494"/>
    <w:rsid w:val="0071104B"/>
    <w:rsid w:val="00712551"/>
    <w:rsid w:val="00713F92"/>
    <w:rsid w:val="007229E3"/>
    <w:rsid w:val="00723C6B"/>
    <w:rsid w:val="00724EA3"/>
    <w:rsid w:val="00725BC8"/>
    <w:rsid w:val="00726232"/>
    <w:rsid w:val="007264AA"/>
    <w:rsid w:val="00731938"/>
    <w:rsid w:val="0073279F"/>
    <w:rsid w:val="00744663"/>
    <w:rsid w:val="007519F8"/>
    <w:rsid w:val="007537B2"/>
    <w:rsid w:val="0076133F"/>
    <w:rsid w:val="007711F2"/>
    <w:rsid w:val="00773187"/>
    <w:rsid w:val="00786278"/>
    <w:rsid w:val="00787650"/>
    <w:rsid w:val="00797F43"/>
    <w:rsid w:val="007A145E"/>
    <w:rsid w:val="007A5CA9"/>
    <w:rsid w:val="007B6A3F"/>
    <w:rsid w:val="007C00CA"/>
    <w:rsid w:val="007C39E8"/>
    <w:rsid w:val="007C4FEB"/>
    <w:rsid w:val="007C6CCB"/>
    <w:rsid w:val="007E0FB0"/>
    <w:rsid w:val="007E7C80"/>
    <w:rsid w:val="007F1CE7"/>
    <w:rsid w:val="00802108"/>
    <w:rsid w:val="00810D34"/>
    <w:rsid w:val="00816A41"/>
    <w:rsid w:val="00817A96"/>
    <w:rsid w:val="00817EE9"/>
    <w:rsid w:val="00820910"/>
    <w:rsid w:val="00821B3C"/>
    <w:rsid w:val="00824226"/>
    <w:rsid w:val="008303E2"/>
    <w:rsid w:val="00831799"/>
    <w:rsid w:val="00831AB7"/>
    <w:rsid w:val="00836F6A"/>
    <w:rsid w:val="00841448"/>
    <w:rsid w:val="00845581"/>
    <w:rsid w:val="008528F9"/>
    <w:rsid w:val="00857471"/>
    <w:rsid w:val="00867681"/>
    <w:rsid w:val="008719E9"/>
    <w:rsid w:val="00881A32"/>
    <w:rsid w:val="008850EC"/>
    <w:rsid w:val="00887E01"/>
    <w:rsid w:val="0089451B"/>
    <w:rsid w:val="008A0997"/>
    <w:rsid w:val="008A307F"/>
    <w:rsid w:val="008A4E01"/>
    <w:rsid w:val="008C20D5"/>
    <w:rsid w:val="008C3EE7"/>
    <w:rsid w:val="008C7363"/>
    <w:rsid w:val="008D2DA1"/>
    <w:rsid w:val="008E00FD"/>
    <w:rsid w:val="008E0DED"/>
    <w:rsid w:val="008E3652"/>
    <w:rsid w:val="008F5FFE"/>
    <w:rsid w:val="00901F19"/>
    <w:rsid w:val="00907119"/>
    <w:rsid w:val="009078A5"/>
    <w:rsid w:val="009129D6"/>
    <w:rsid w:val="00914C50"/>
    <w:rsid w:val="00920B8B"/>
    <w:rsid w:val="0092449B"/>
    <w:rsid w:val="00925FD5"/>
    <w:rsid w:val="0093378D"/>
    <w:rsid w:val="00944374"/>
    <w:rsid w:val="00944BDA"/>
    <w:rsid w:val="00946E67"/>
    <w:rsid w:val="00950DF8"/>
    <w:rsid w:val="0095248A"/>
    <w:rsid w:val="00956685"/>
    <w:rsid w:val="0096012B"/>
    <w:rsid w:val="00971CC1"/>
    <w:rsid w:val="00983301"/>
    <w:rsid w:val="009837B4"/>
    <w:rsid w:val="00986C50"/>
    <w:rsid w:val="00987672"/>
    <w:rsid w:val="00990873"/>
    <w:rsid w:val="00991E91"/>
    <w:rsid w:val="00992359"/>
    <w:rsid w:val="0099305E"/>
    <w:rsid w:val="009A4043"/>
    <w:rsid w:val="009B0929"/>
    <w:rsid w:val="009B3047"/>
    <w:rsid w:val="009B3671"/>
    <w:rsid w:val="009B65B7"/>
    <w:rsid w:val="009B6FA8"/>
    <w:rsid w:val="009C5D9D"/>
    <w:rsid w:val="009C7D6A"/>
    <w:rsid w:val="009E0464"/>
    <w:rsid w:val="009E64E2"/>
    <w:rsid w:val="009F1840"/>
    <w:rsid w:val="009F3378"/>
    <w:rsid w:val="009F539D"/>
    <w:rsid w:val="00A039E0"/>
    <w:rsid w:val="00A20CF4"/>
    <w:rsid w:val="00A339AE"/>
    <w:rsid w:val="00A604C7"/>
    <w:rsid w:val="00A73CFC"/>
    <w:rsid w:val="00A740DC"/>
    <w:rsid w:val="00A85BC3"/>
    <w:rsid w:val="00A87D30"/>
    <w:rsid w:val="00A94B69"/>
    <w:rsid w:val="00A97B7C"/>
    <w:rsid w:val="00AA72E9"/>
    <w:rsid w:val="00AB390F"/>
    <w:rsid w:val="00AB3DB8"/>
    <w:rsid w:val="00AB5A40"/>
    <w:rsid w:val="00AC417E"/>
    <w:rsid w:val="00AD4F56"/>
    <w:rsid w:val="00AD6696"/>
    <w:rsid w:val="00AD6AA5"/>
    <w:rsid w:val="00AE1430"/>
    <w:rsid w:val="00AE26E1"/>
    <w:rsid w:val="00AE784F"/>
    <w:rsid w:val="00AF2F54"/>
    <w:rsid w:val="00AF3366"/>
    <w:rsid w:val="00B00650"/>
    <w:rsid w:val="00B00C49"/>
    <w:rsid w:val="00B048C4"/>
    <w:rsid w:val="00B05CF9"/>
    <w:rsid w:val="00B07F39"/>
    <w:rsid w:val="00B21D59"/>
    <w:rsid w:val="00B31710"/>
    <w:rsid w:val="00B31D54"/>
    <w:rsid w:val="00B36CF8"/>
    <w:rsid w:val="00B41FD0"/>
    <w:rsid w:val="00B4286E"/>
    <w:rsid w:val="00B4600D"/>
    <w:rsid w:val="00B5447A"/>
    <w:rsid w:val="00B61CD5"/>
    <w:rsid w:val="00B6407A"/>
    <w:rsid w:val="00B70DED"/>
    <w:rsid w:val="00B72576"/>
    <w:rsid w:val="00B72B5F"/>
    <w:rsid w:val="00B73FCE"/>
    <w:rsid w:val="00B743C9"/>
    <w:rsid w:val="00B777E4"/>
    <w:rsid w:val="00B80494"/>
    <w:rsid w:val="00B805D4"/>
    <w:rsid w:val="00B85302"/>
    <w:rsid w:val="00B86504"/>
    <w:rsid w:val="00B949CC"/>
    <w:rsid w:val="00BA3CC9"/>
    <w:rsid w:val="00BA487A"/>
    <w:rsid w:val="00BA4FD6"/>
    <w:rsid w:val="00BB0D1C"/>
    <w:rsid w:val="00BB24FD"/>
    <w:rsid w:val="00BB4F55"/>
    <w:rsid w:val="00BC0EB0"/>
    <w:rsid w:val="00BC1702"/>
    <w:rsid w:val="00BC2705"/>
    <w:rsid w:val="00BC3461"/>
    <w:rsid w:val="00BC56D8"/>
    <w:rsid w:val="00BD4ED4"/>
    <w:rsid w:val="00BD5550"/>
    <w:rsid w:val="00BF0717"/>
    <w:rsid w:val="00BF285C"/>
    <w:rsid w:val="00BF76FC"/>
    <w:rsid w:val="00C00076"/>
    <w:rsid w:val="00C144B0"/>
    <w:rsid w:val="00C14727"/>
    <w:rsid w:val="00C15573"/>
    <w:rsid w:val="00C17AC9"/>
    <w:rsid w:val="00C17C42"/>
    <w:rsid w:val="00C220C5"/>
    <w:rsid w:val="00C277AA"/>
    <w:rsid w:val="00C27A94"/>
    <w:rsid w:val="00C32C2B"/>
    <w:rsid w:val="00C365E9"/>
    <w:rsid w:val="00C36AA4"/>
    <w:rsid w:val="00C43922"/>
    <w:rsid w:val="00C46DAF"/>
    <w:rsid w:val="00C537CA"/>
    <w:rsid w:val="00C540F1"/>
    <w:rsid w:val="00C61F5F"/>
    <w:rsid w:val="00C64594"/>
    <w:rsid w:val="00C6779D"/>
    <w:rsid w:val="00C70744"/>
    <w:rsid w:val="00C715AD"/>
    <w:rsid w:val="00C733DB"/>
    <w:rsid w:val="00C73C69"/>
    <w:rsid w:val="00C73D19"/>
    <w:rsid w:val="00C80102"/>
    <w:rsid w:val="00C808EC"/>
    <w:rsid w:val="00C8418A"/>
    <w:rsid w:val="00C85E22"/>
    <w:rsid w:val="00C8760F"/>
    <w:rsid w:val="00C87C2D"/>
    <w:rsid w:val="00C909D7"/>
    <w:rsid w:val="00C92858"/>
    <w:rsid w:val="00CA1150"/>
    <w:rsid w:val="00CA23F6"/>
    <w:rsid w:val="00CA48B3"/>
    <w:rsid w:val="00CA76EC"/>
    <w:rsid w:val="00CB021D"/>
    <w:rsid w:val="00CB3218"/>
    <w:rsid w:val="00CB6B22"/>
    <w:rsid w:val="00CC2D13"/>
    <w:rsid w:val="00CC2FAD"/>
    <w:rsid w:val="00CC3FBF"/>
    <w:rsid w:val="00CC41D1"/>
    <w:rsid w:val="00CC422B"/>
    <w:rsid w:val="00CD274F"/>
    <w:rsid w:val="00CE0A1A"/>
    <w:rsid w:val="00CE2DEA"/>
    <w:rsid w:val="00CE43EF"/>
    <w:rsid w:val="00CE6561"/>
    <w:rsid w:val="00CF5A55"/>
    <w:rsid w:val="00CF6F1C"/>
    <w:rsid w:val="00D00526"/>
    <w:rsid w:val="00D036B5"/>
    <w:rsid w:val="00D0505E"/>
    <w:rsid w:val="00D0623B"/>
    <w:rsid w:val="00D11E97"/>
    <w:rsid w:val="00D1494B"/>
    <w:rsid w:val="00D205E7"/>
    <w:rsid w:val="00D23ECC"/>
    <w:rsid w:val="00D2705B"/>
    <w:rsid w:val="00D37ACA"/>
    <w:rsid w:val="00D44F95"/>
    <w:rsid w:val="00D5005B"/>
    <w:rsid w:val="00D5054E"/>
    <w:rsid w:val="00D666FA"/>
    <w:rsid w:val="00D66B1F"/>
    <w:rsid w:val="00D73AD5"/>
    <w:rsid w:val="00D74232"/>
    <w:rsid w:val="00D80406"/>
    <w:rsid w:val="00D81103"/>
    <w:rsid w:val="00D8339B"/>
    <w:rsid w:val="00D83743"/>
    <w:rsid w:val="00D83FD4"/>
    <w:rsid w:val="00D84F8D"/>
    <w:rsid w:val="00D85567"/>
    <w:rsid w:val="00D8788C"/>
    <w:rsid w:val="00DA1653"/>
    <w:rsid w:val="00DC005C"/>
    <w:rsid w:val="00DC33A8"/>
    <w:rsid w:val="00DC5175"/>
    <w:rsid w:val="00DD16DC"/>
    <w:rsid w:val="00DD3691"/>
    <w:rsid w:val="00DD639C"/>
    <w:rsid w:val="00DE2628"/>
    <w:rsid w:val="00DE4592"/>
    <w:rsid w:val="00DF1D03"/>
    <w:rsid w:val="00DF584B"/>
    <w:rsid w:val="00E06079"/>
    <w:rsid w:val="00E226D4"/>
    <w:rsid w:val="00E26174"/>
    <w:rsid w:val="00E3767D"/>
    <w:rsid w:val="00E41505"/>
    <w:rsid w:val="00E41791"/>
    <w:rsid w:val="00E46D17"/>
    <w:rsid w:val="00E506D2"/>
    <w:rsid w:val="00E507CF"/>
    <w:rsid w:val="00E52A99"/>
    <w:rsid w:val="00E54811"/>
    <w:rsid w:val="00E57FBC"/>
    <w:rsid w:val="00E62E75"/>
    <w:rsid w:val="00E75061"/>
    <w:rsid w:val="00E761A0"/>
    <w:rsid w:val="00E83226"/>
    <w:rsid w:val="00E92C53"/>
    <w:rsid w:val="00E93F27"/>
    <w:rsid w:val="00E97479"/>
    <w:rsid w:val="00E97678"/>
    <w:rsid w:val="00EA0111"/>
    <w:rsid w:val="00ED216D"/>
    <w:rsid w:val="00ED2929"/>
    <w:rsid w:val="00ED4F35"/>
    <w:rsid w:val="00EF3035"/>
    <w:rsid w:val="00EF7B9B"/>
    <w:rsid w:val="00F02459"/>
    <w:rsid w:val="00F06997"/>
    <w:rsid w:val="00F06D9F"/>
    <w:rsid w:val="00F06DE7"/>
    <w:rsid w:val="00F07E05"/>
    <w:rsid w:val="00F239AC"/>
    <w:rsid w:val="00F31536"/>
    <w:rsid w:val="00F364E4"/>
    <w:rsid w:val="00F431CA"/>
    <w:rsid w:val="00F529D7"/>
    <w:rsid w:val="00F5495B"/>
    <w:rsid w:val="00F54FE6"/>
    <w:rsid w:val="00F56824"/>
    <w:rsid w:val="00F627EA"/>
    <w:rsid w:val="00F6295F"/>
    <w:rsid w:val="00F65421"/>
    <w:rsid w:val="00F67937"/>
    <w:rsid w:val="00F709B8"/>
    <w:rsid w:val="00F80B7D"/>
    <w:rsid w:val="00F8108A"/>
    <w:rsid w:val="00F8548A"/>
    <w:rsid w:val="00F90568"/>
    <w:rsid w:val="00F971A4"/>
    <w:rsid w:val="00FA5A98"/>
    <w:rsid w:val="00FA644F"/>
    <w:rsid w:val="00FA78DD"/>
    <w:rsid w:val="00FB32D6"/>
    <w:rsid w:val="00FB5B19"/>
    <w:rsid w:val="00FC4FF2"/>
    <w:rsid w:val="00FC6DDD"/>
    <w:rsid w:val="00FD107B"/>
    <w:rsid w:val="00FD2637"/>
    <w:rsid w:val="00FD3444"/>
    <w:rsid w:val="00FE1851"/>
    <w:rsid w:val="00FE2134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8A794"/>
  <w15:docId w15:val="{F0DEEF56-D614-43B4-AE51-B05FCE70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DF5"/>
    <w:rPr>
      <w:sz w:val="24"/>
    </w:rPr>
  </w:style>
  <w:style w:type="paragraph" w:styleId="Heading2">
    <w:name w:val="heading 2"/>
    <w:basedOn w:val="Normal"/>
    <w:next w:val="Normal"/>
    <w:qFormat/>
    <w:rsid w:val="001F1DF5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1D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23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15573"/>
    <w:rPr>
      <w:sz w:val="20"/>
    </w:rPr>
  </w:style>
  <w:style w:type="character" w:styleId="FootnoteReference">
    <w:name w:val="footnote reference"/>
    <w:aliases w:val="Style 14"/>
    <w:basedOn w:val="DefaultParagraphFont"/>
    <w:uiPriority w:val="99"/>
    <w:rsid w:val="00C15573"/>
    <w:rPr>
      <w:vertAlign w:val="superscript"/>
    </w:rPr>
  </w:style>
  <w:style w:type="character" w:styleId="Hyperlink">
    <w:name w:val="Hyperlink"/>
    <w:basedOn w:val="DefaultParagraphFont"/>
    <w:rsid w:val="00217263"/>
    <w:rPr>
      <w:color w:val="0000FF"/>
      <w:u w:val="single"/>
    </w:rPr>
  </w:style>
  <w:style w:type="table" w:styleId="TableGrid">
    <w:name w:val="Table Grid"/>
    <w:basedOn w:val="TableNormal"/>
    <w:rsid w:val="0021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5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28F9"/>
  </w:style>
  <w:style w:type="paragraph" w:styleId="NormalWeb">
    <w:name w:val="Normal (Web)"/>
    <w:basedOn w:val="Normal"/>
    <w:rsid w:val="00C6779D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rsid w:val="002E5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5D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D47"/>
  </w:style>
  <w:style w:type="paragraph" w:styleId="CommentSubject">
    <w:name w:val="annotation subject"/>
    <w:basedOn w:val="CommentText"/>
    <w:next w:val="CommentText"/>
    <w:link w:val="CommentSubjectChar"/>
    <w:rsid w:val="002E5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D47"/>
    <w:rPr>
      <w:b/>
      <w:bCs/>
    </w:rPr>
  </w:style>
  <w:style w:type="paragraph" w:styleId="ListParagraph">
    <w:name w:val="List Paragraph"/>
    <w:basedOn w:val="Normal"/>
    <w:uiPriority w:val="1"/>
    <w:qFormat/>
    <w:rsid w:val="00386C9E"/>
    <w:pPr>
      <w:ind w:left="720"/>
      <w:contextualSpacing/>
    </w:pPr>
  </w:style>
  <w:style w:type="paragraph" w:styleId="Revision">
    <w:name w:val="Revision"/>
    <w:hidden/>
    <w:uiPriority w:val="99"/>
    <w:semiHidden/>
    <w:rsid w:val="003D2AF1"/>
    <w:rPr>
      <w:sz w:val="24"/>
    </w:rPr>
  </w:style>
  <w:style w:type="paragraph" w:styleId="PlainText">
    <w:name w:val="Plain Text"/>
    <w:basedOn w:val="Normal"/>
    <w:link w:val="PlainTextChar"/>
    <w:rsid w:val="00C17C42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17C42"/>
    <w:rPr>
      <w:rFonts w:ascii="Courier New" w:hAnsi="Courier New"/>
    </w:rPr>
  </w:style>
  <w:style w:type="character" w:customStyle="1" w:styleId="FootnoteTextChar">
    <w:name w:val="Footnote Text Char"/>
    <w:link w:val="FootnoteText"/>
    <w:uiPriority w:val="99"/>
    <w:locked/>
    <w:rsid w:val="009B6FA8"/>
  </w:style>
  <w:style w:type="paragraph" w:styleId="NoSpacing">
    <w:name w:val="No Spacing"/>
    <w:uiPriority w:val="1"/>
    <w:qFormat/>
    <w:rsid w:val="00CE43EF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7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067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8209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ffcounselservice@psc.mo.gov" TargetMode="Externa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pcservice@ded.m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$ListId:Library;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B16550C6E448BA60CE6FB6DDAD7" ma:contentTypeVersion="" ma:contentTypeDescription="Create a new document." ma:contentTypeScope="" ma:versionID="a2f2635ee06ed17a81206d845e047a95">
  <xsd:schema xmlns:xsd="http://www.w3.org/2001/XMLSchema" xmlns:xs="http://www.w3.org/2001/XMLSchema" xmlns:p="http://schemas.microsoft.com/office/2006/metadata/properties" xmlns:ns2="$ListId:Library;" targetNamespace="http://schemas.microsoft.com/office/2006/metadata/properties" ma:root="true" ma:fieldsID="f0a7ed3631af1f39076cc3123727656e" ns2:_="">
    <xsd:import namespace="$ListId:Library;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Library;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B06CA-86EB-4209-A890-D774AB51C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8839A-F434-4CF5-B063-C798510BF897}">
  <ds:schemaRefs>
    <ds:schemaRef ds:uri="http://schemas.microsoft.com/office/2006/metadata/properties"/>
    <ds:schemaRef ds:uri="http://schemas.microsoft.com/office/infopath/2007/PartnerControls"/>
    <ds:schemaRef ds:uri="$ListId:Library;"/>
  </ds:schemaRefs>
</ds:datastoreItem>
</file>

<file path=customXml/itemProps3.xml><?xml version="1.0" encoding="utf-8"?>
<ds:datastoreItem xmlns:ds="http://schemas.openxmlformats.org/officeDocument/2006/customXml" ds:itemID="{DB02D357-BC51-4DC7-A629-7482139ED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6EE84-992F-4571-B342-AE6C9917E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Library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PUBLIC SERVICE COMMISSION</vt:lpstr>
    </vt:vector>
  </TitlesOfParts>
  <Company>Ameren</Company>
  <LinksUpToDate>false</LinksUpToDate>
  <CharactersWithSpaces>1306</CharactersWithSpaces>
  <SharedDoc>false</SharedDoc>
  <HLinks>
    <vt:vector size="24" baseType="variant">
      <vt:variant>
        <vt:i4>7012379</vt:i4>
      </vt:variant>
      <vt:variant>
        <vt:i4>9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  <vt:variant>
        <vt:i4>7077913</vt:i4>
      </vt:variant>
      <vt:variant>
        <vt:i4>6</vt:i4>
      </vt:variant>
      <vt:variant>
        <vt:i4>0</vt:i4>
      </vt:variant>
      <vt:variant>
        <vt:i4>5</vt:i4>
      </vt:variant>
      <vt:variant>
        <vt:lpwstr>mailto:GenCounsel@psc.mo.gov</vt:lpwstr>
      </vt:variant>
      <vt:variant>
        <vt:lpwstr/>
      </vt:variant>
      <vt:variant>
        <vt:i4>3735557</vt:i4>
      </vt:variant>
      <vt:variant>
        <vt:i4>3</vt:i4>
      </vt:variant>
      <vt:variant>
        <vt:i4>0</vt:i4>
      </vt:variant>
      <vt:variant>
        <vt:i4>5</vt:i4>
      </vt:variant>
      <vt:variant>
        <vt:lpwstr>mailto:wtatro@ameren.com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mailto:ssullivan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PUBLIC SERVICE COMMISSION</dc:title>
  <dc:creator>e46115</dc:creator>
  <cp:lastModifiedBy>Grubbs, Jermaine</cp:lastModifiedBy>
  <cp:revision>3</cp:revision>
  <cp:lastPrinted>2021-03-16T15:35:00Z</cp:lastPrinted>
  <dcterms:created xsi:type="dcterms:W3CDTF">2023-03-29T21:22:00Z</dcterms:created>
  <dcterms:modified xsi:type="dcterms:W3CDTF">2023-03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B16550C6E448BA60CE6FB6DDAD7</vt:lpwstr>
  </property>
</Properties>
</file>